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23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唐山市紫航博屹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唐山市路南区永红桥街道办事处学警路南9幢2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唐山市丰润区公园道16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铁路机车车辆配件（需资质许可除外）的制造和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铁路机车车辆配件（需资质许可除外）的制造和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铁路机车车辆配件（需资质许可除外）的制造和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,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32213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033456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